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73" w:rsidRDefault="00B26073" w:rsidP="008A1AB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1154E" w:rsidRDefault="0041154E" w:rsidP="00CC67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6B99">
        <w:rPr>
          <w:rFonts w:ascii="TH SarabunPSK" w:hAnsi="TH SarabunPSK" w:cs="TH SarabunPSK" w:hint="cs"/>
          <w:b/>
          <w:bCs/>
          <w:sz w:val="36"/>
          <w:szCs w:val="36"/>
          <w:cs/>
        </w:rPr>
        <w:t>แบบรับ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ระงานทางวิชาการ</w:t>
      </w:r>
    </w:p>
    <w:p w:rsidR="00B26073" w:rsidRPr="00B26073" w:rsidRDefault="0041154E" w:rsidP="00222BD7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ผู้ดำรงตำแหน่ง ผู้ช่วยศาสตราจารย์ รองศาสตราจารย์ และศาสตราจารย์ </w:t>
      </w:r>
    </w:p>
    <w:p w:rsidR="0041154E" w:rsidRDefault="0041154E" w:rsidP="00B260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13ABF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13AB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C7DD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E13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715351872"/>
          <w:placeholder>
            <w:docPart w:val="DefaultPlaceholder_1082065159"/>
          </w:placeholder>
          <w:showingPlcHdr/>
          <w:comboBox>
            <w:listItem w:value="เลือกรายการ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comboBox>
        </w:sdtPr>
        <w:sdtEndPr/>
        <w:sdtContent>
          <w:r w:rsidR="00854C87" w:rsidRPr="00072FFE">
            <w:rPr>
              <w:rStyle w:val="PlaceholderText"/>
              <w:cs/>
            </w:rPr>
            <w:t>เลือกรายการ</w:t>
          </w:r>
        </w:sdtContent>
      </w:sdt>
      <w:r w:rsidR="00E13A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7DD7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E13A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45915970"/>
          <w:placeholder>
            <w:docPart w:val="DefaultPlaceholder_1082065159"/>
          </w:placeholder>
          <w:showingPlcHdr/>
          <w:comboBox>
            <w:listItem w:value="เลือกรายการ"/>
            <w:listItem w:displayText="วิทยาศาสตร์และเทคโนโลยีสิ่งแวดล้อม" w:value="วิทยาศาสตร์และเทคโนโลยีสิ่งแวดล้อม"/>
            <w:listItem w:displayText="วิทยาการคอมพิวเตอร์" w:value="วิทยาการคอมพิวเตอร์"/>
            <w:listItem w:displayText="วิทยาศาสตร์" w:value="วิทยาศาสตร์"/>
            <w:listItem w:displayText="คณิตศาสตร์และสถิติ" w:value="คณิตศาสตร์และสถิติ"/>
            <w:listItem w:displayText="วัสดุศาสตร์อุตสาหกรรม" w:value="วัสดุศาสตร์อุตสาหกรรม"/>
          </w:comboBox>
        </w:sdtPr>
        <w:sdtEndPr/>
        <w:sdtContent>
          <w:r w:rsidR="00854C87" w:rsidRPr="00072FFE">
            <w:rPr>
              <w:rStyle w:val="PlaceholderText"/>
              <w:cs/>
            </w:rPr>
            <w:t>เลือกรายการ</w:t>
          </w:r>
        </w:sdtContent>
      </w:sdt>
    </w:p>
    <w:p w:rsidR="0041154E" w:rsidRPr="009E68C8" w:rsidRDefault="007E71AA" w:rsidP="00456F08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66637749"/>
          <w:lock w:val="contentLocked"/>
          <w:placeholder>
            <w:docPart w:val="23CBCFA3C8534E279DC1CCAD1037BC19"/>
          </w:placeholder>
        </w:sdtPr>
        <w:sdtEndPr/>
        <w:sdtContent>
          <w:r w:rsidR="0041154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</w:t>
          </w:r>
        </w:sdtContent>
      </w:sdt>
      <w:r w:rsidR="0041154E" w:rsidRPr="009E6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457946327"/>
          <w:placeholder>
            <w:docPart w:val="CC3D16AF8A564C66AD6AC00E5F95A28C"/>
          </w:placeholder>
          <w:comboBox>
            <w:listItem w:displayText="วิทยาศาสตร์และเทคโนโลยี  " w:value="วิทยาศาสตร์และเทคโนโลยี  "/>
          </w:comboBox>
        </w:sdtPr>
        <w:sdtEndPr/>
        <w:sdtContent>
          <w:r w:rsidR="0041154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วิทยาศาสตร์และเทคโนโลยี  </w:t>
          </w:r>
        </w:sdtContent>
      </w:sdt>
      <w:r w:rsidR="0041154E" w:rsidRPr="009E68C8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</w:t>
      </w:r>
    </w:p>
    <w:p w:rsidR="0041154E" w:rsidRPr="002B49BA" w:rsidRDefault="0041154E" w:rsidP="00456F08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49BA">
        <w:rPr>
          <w:rFonts w:ascii="TH SarabunPSK" w:hAnsi="TH SarabunPSK" w:cs="TH SarabunPSK" w:hint="cs"/>
          <w:b/>
          <w:bCs/>
          <w:sz w:val="32"/>
          <w:szCs w:val="32"/>
          <w:cs/>
        </w:rPr>
        <w:t>ขอรายงานภาระงานทางวิชาการ</w:t>
      </w:r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sdt>
        <w:sdtPr>
          <w:rPr>
            <w:rFonts w:ascii="TH SarabunPSK" w:hAnsi="TH SarabunPSK" w:cs="TH SarabunPSK" w:hint="cs"/>
            <w:cs/>
          </w:rPr>
          <w:id w:val="-143319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จากผลงานวิจัย หรือ บทความทางวิชาการในลักษณะอื่น (แนบบทความ)</w:t>
      </w:r>
    </w:p>
    <w:p w:rsidR="0041154E" w:rsidRDefault="00E663E7" w:rsidP="00456F08">
      <w:pPr>
        <w:tabs>
          <w:tab w:val="left" w:pos="72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39A6BBF5" wp14:editId="4C857607">
            <wp:simplePos x="0" y="0"/>
            <wp:positionH relativeFrom="column">
              <wp:posOffset>2181225</wp:posOffset>
            </wp:positionH>
            <wp:positionV relativeFrom="paragraph">
              <wp:posOffset>148590</wp:posOffset>
            </wp:positionV>
            <wp:extent cx="2047875" cy="3316605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4E">
        <w:rPr>
          <w:rFonts w:ascii="TH SarabunPSK" w:hAnsi="TH SarabunPSK" w:cs="TH SarabunPSK"/>
          <w:sz w:val="32"/>
          <w:szCs w:val="32"/>
          <w:cs/>
        </w:rPr>
        <w:tab/>
      </w:r>
      <w:r w:rsidR="0041154E">
        <w:rPr>
          <w:rFonts w:ascii="TH SarabunPSK" w:hAnsi="TH SarabunPSK" w:cs="TH SarabunPSK"/>
          <w:sz w:val="32"/>
          <w:szCs w:val="32"/>
          <w:cs/>
        </w:rPr>
        <w:tab/>
      </w:r>
      <w:r w:rsidR="0041154E">
        <w:rPr>
          <w:rFonts w:ascii="TH SarabunPSK" w:hAnsi="TH SarabunPSK" w:cs="TH SarabunPSK" w:hint="cs"/>
          <w:sz w:val="32"/>
          <w:szCs w:val="32"/>
          <w:cs/>
        </w:rPr>
        <w:t>จ</w:t>
      </w:r>
      <w:r w:rsidR="009A467E">
        <w:rPr>
          <w:rFonts w:ascii="TH SarabunPSK" w:hAnsi="TH SarabunPSK" w:cs="TH SarabunPSK" w:hint="cs"/>
          <w:sz w:val="32"/>
          <w:szCs w:val="32"/>
          <w:cs/>
        </w:rPr>
        <w:t>ำนวน ..........................</w:t>
      </w:r>
      <w:r w:rsidR="0041154E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:rsidR="0041154E" w:rsidRDefault="0041154E" w:rsidP="00456F08">
      <w:pPr>
        <w:tabs>
          <w:tab w:val="left" w:pos="72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เรื่อง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41154E" w:rsidRDefault="0041154E" w:rsidP="00456F08">
      <w:pPr>
        <w:tabs>
          <w:tab w:val="left" w:pos="720"/>
          <w:tab w:val="left" w:pos="13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 ................................</w:t>
      </w:r>
      <w:r w:rsidR="009A467E">
        <w:rPr>
          <w:rFonts w:ascii="TH SarabunPSK" w:hAnsi="TH SarabunPSK" w:cs="TH SarabunPSK" w:hint="cs"/>
          <w:sz w:val="32"/>
          <w:szCs w:val="32"/>
          <w:cs/>
        </w:rPr>
        <w:t>........................ฉบับที่...............ปี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เลขหน้า..................</w:t>
      </w:r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E68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9E68C8">
        <w:rPr>
          <w:rFonts w:ascii="TH SarabunPSK" w:hAnsi="TH SarabunPSK" w:cs="TH SarabunPSK" w:hint="cs"/>
        </w:rPr>
        <w:sym w:font="Wingdings 2" w:char="F0A3"/>
      </w:r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หรือสิ่งประดิษฐ์ เรื่อง 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9E68C8"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Pr="002B49BA">
        <w:rPr>
          <w:rFonts w:ascii="TH SarabunPSK" w:hAnsi="TH SarabunPSK" w:cs="TH SarabunPSK" w:hint="cs"/>
          <w:sz w:val="32"/>
          <w:szCs w:val="32"/>
          <w:cs/>
        </w:rPr>
        <w:t xml:space="preserve">งานบริการวิชาการ </w:t>
      </w:r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B49BA">
        <w:rPr>
          <w:rFonts w:ascii="TH SarabunPSK" w:hAnsi="TH SarabunPSK" w:cs="TH SarabunPSK"/>
          <w:sz w:val="32"/>
          <w:szCs w:val="32"/>
          <w:cs/>
        </w:rPr>
        <w:tab/>
      </w:r>
      <w:r w:rsidRPr="002B49B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B49B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E68C8">
        <w:rPr>
          <w:rFonts w:ascii="TH SarabunPSK" w:hAnsi="TH SarabunPSK" w:cs="TH SarabunPSK" w:hint="cs"/>
        </w:rPr>
        <w:sym w:font="Wingdings 2" w:char="F0A3"/>
      </w:r>
      <w:r>
        <w:rPr>
          <w:rFonts w:ascii="MS Gothic" w:eastAsia="MS Gothic" w:hAnsi="MS Gothic" w:cs="TH SarabunPSK" w:hint="cs"/>
          <w:cs/>
        </w:rPr>
        <w:t xml:space="preserve">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D60698">
        <w:rPr>
          <w:rFonts w:ascii="TH SarabunPSK" w:hAnsi="TH SarabunPSK" w:cs="TH SarabunPSK" w:hint="cs"/>
          <w:sz w:val="32"/>
          <w:szCs w:val="32"/>
          <w:cs/>
        </w:rPr>
        <w:t xml:space="preserve">เอกสารคำสอน/ตำรา/หนังสือ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470515231"/>
          <w:placeholder>
            <w:docPart w:val="23CBCFA3C8534E279DC1CCAD1037BC19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..................................................</w:t>
          </w:r>
        </w:sdtContent>
      </w:sdt>
    </w:p>
    <w:p w:rsidR="0041154E" w:rsidRPr="00895573" w:rsidRDefault="0041154E" w:rsidP="00456F08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ในการในการเรียนการสอน 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799021043"/>
          <w:placeholder>
            <w:docPart w:val="23CBCFA3C8534E279DC1CCAD1037BC19"/>
          </w:placeholder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2055348183"/>
            </w:sdtPr>
            <w:sdtEndPr/>
            <w:sdtContent>
              <w:r>
                <w:rPr>
                  <w:rFonts w:ascii="TH SarabunPSK" w:hAnsi="TH SarabunPSK" w:cs="TH SarabunPSK"/>
                  <w:sz w:val="32"/>
                  <w:szCs w:val="32"/>
                </w:rPr>
                <w:t>...............................</w:t>
              </w:r>
            </w:sdtContent>
          </w:sd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752115334"/>
          <w:placeholder>
            <w:docPart w:val="23CBCFA3C8534E279DC1CCAD1037BC19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318956955"/>
            </w:sdtPr>
            <w:sdtEndPr/>
            <w:sdtContent>
              <w:r>
                <w:rPr>
                  <w:rFonts w:ascii="TH SarabunPSK" w:hAnsi="TH SarabunPSK" w:cs="TH SarabunPSK"/>
                  <w:sz w:val="32"/>
                  <w:szCs w:val="32"/>
                </w:rPr>
                <w:t>.............................</w:t>
              </w:r>
            </w:sdtContent>
          </w:sdt>
        </w:sdtContent>
      </w:sdt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633870733"/>
        </w:sdtPr>
        <w:sdtEndPr>
          <w:rPr>
            <w:rFonts w:hint="cs"/>
            <w:b/>
            <w:bCs/>
            <w:cs/>
          </w:rPr>
        </w:sdtEnd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</w:t>
          </w:r>
        </w:sdtContent>
      </w:sdt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41154E" w:rsidRPr="009E68C8" w:rsidRDefault="0041154E" w:rsidP="00456F08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.......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75138865"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2029708832"/>
              <w:comboBox>
                <w:listItem w:value="Choose an item."/>
                <w:listItem w:displayText="๑" w:value="๑"/>
                <w:listItem w:displayText="๒" w:value="๒"/>
                <w:listItem w:displayText="๓" w:value="๓"/>
              </w:comboBox>
            </w:sdtPr>
            <w:sdtEndPr/>
            <w:sdtContent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</w:t>
              </w:r>
            </w:sdtContent>
          </w:sdt>
        </w:sdtContent>
      </w:sdt>
      <w:r w:rsidRPr="00154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....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54150694"/>
          <w:comboBox>
            <w:listItem w:value="Choose an item."/>
            <w:listItem w:displayText="๒๕๖๑" w:value="๒๕๖๑"/>
            <w:listItem w:displayText="๒๕๖๒" w:value="๒๕๖๒"/>
          </w:comboBox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</w:t>
          </w:r>
        </w:sdtContent>
      </w:sdt>
    </w:p>
    <w:p w:rsidR="0041154E" w:rsidRDefault="0041154E" w:rsidP="00456F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Pr="002B49B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B49B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8C8">
        <w:rPr>
          <w:rFonts w:ascii="TH SarabunPSK" w:hAnsi="TH SarabunPSK" w:cs="TH SarabunPSK" w:hint="cs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ู่มือปฏิบัติการ วิชา ............................................................................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alias w:val="add item"/>
          <w:tag w:val="add item"/>
          <w:id w:val="-1666549537"/>
          <w:placeholder>
            <w:docPart w:val="23CBCFA3C8534E279DC1CCAD1037BC19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sdtContent>
      </w:sdt>
    </w:p>
    <w:p w:rsidR="0041154E" w:rsidRPr="009E68C8" w:rsidRDefault="0041154E" w:rsidP="00456F08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ในการในการเรียนการสอน รายวิชา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sz w:val="32"/>
          <w:szCs w:val="32"/>
        </w:rPr>
        <w:t xml:space="preserve"> ....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68C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 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 ภาคเรีย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41154E" w:rsidRDefault="0041154E" w:rsidP="00456F08">
      <w:pPr>
        <w:tabs>
          <w:tab w:val="left" w:pos="720"/>
          <w:tab w:val="left" w:pos="810"/>
        </w:tabs>
        <w:ind w:left="144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๖) </w:t>
      </w:r>
      <w:r w:rsidRPr="009E68C8">
        <w:rPr>
          <w:rFonts w:ascii="TH SarabunPSK" w:hAnsi="TH SarabunPSK" w:cs="TH SarabunPSK" w:hint="cs"/>
        </w:rPr>
        <w:sym w:font="Wingdings 2" w:char="F0A3"/>
      </w:r>
      <w:r w:rsidRPr="009E6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ทธิบัตร อนุสิทธิบัตร ลิขสิทธิ์</w:t>
      </w:r>
    </w:p>
    <w:p w:rsidR="00E13ABF" w:rsidRDefault="0041154E" w:rsidP="00F46313">
      <w:pPr>
        <w:tabs>
          <w:tab w:val="left" w:pos="720"/>
          <w:tab w:val="left" w:pos="1080"/>
        </w:tabs>
        <w:spacing w:after="120"/>
        <w:ind w:left="1440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  <w:r w:rsidRPr="009E68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E13ABF" w:rsidRDefault="0041154E" w:rsidP="00E13ABF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ได้แนบ </w:t>
      </w:r>
      <w:r w:rsidRPr="004473D3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4473D3">
        <w:rPr>
          <w:rFonts w:ascii="TH SarabunPSK" w:hAnsi="TH SarabunPSK" w:cs="TH SarabunPSK" w:hint="cs"/>
          <w:sz w:val="32"/>
          <w:szCs w:val="32"/>
          <w:cs/>
        </w:rPr>
        <w:t>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สมบูรณ์ มาเพื่อพิจารณา ตามประกาศมหาวิทยาลัยฯ เรื่องเกณฑ์ภาระงานขั้นต่ำของคณาจารย์ประจำ พ.ศ.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อรับรองว่าข้อความข้างต้นเป็นความจริงทุกประการ </w:t>
      </w:r>
    </w:p>
    <w:p w:rsidR="0041154E" w:rsidRDefault="0041154E" w:rsidP="00456F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 ผู้เผยแพร่</w:t>
      </w:r>
    </w:p>
    <w:p w:rsidR="0041154E" w:rsidRDefault="0041154E" w:rsidP="00456F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(......................................................)                                   </w:t>
      </w:r>
    </w:p>
    <w:p w:rsidR="0041154E" w:rsidRDefault="0041154E" w:rsidP="00456F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54C7">
        <w:rPr>
          <w:rFonts w:ascii="TH SarabunPSK" w:hAnsi="TH SarabunPSK" w:cs="TH SarabunPSK" w:hint="cs"/>
          <w:cs/>
        </w:rPr>
        <w:t>วันที่..........เดือน.................พ.ศ.........</w:t>
      </w:r>
    </w:p>
    <w:p w:rsidR="0041154E" w:rsidRDefault="0041154E" w:rsidP="00456F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844DC" w:rsidRDefault="0041154E" w:rsidP="00222BD7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68C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ผู้บังคับบัญชา</w:t>
      </w:r>
    </w:p>
    <w:p w:rsidR="00A86124" w:rsidRDefault="00A86124" w:rsidP="00A86124">
      <w:pPr>
        <w:rPr>
          <w:rFonts w:ascii="TH SarabunPSK" w:hAnsi="TH SarabunPSK" w:cs="TH SarabunPSK"/>
        </w:rPr>
      </w:pP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/>
        </w:rPr>
        <w:t>..</w:t>
      </w:r>
    </w:p>
    <w:p w:rsidR="00A86124" w:rsidRDefault="00A86124" w:rsidP="00A86124">
      <w:pPr>
        <w:rPr>
          <w:rFonts w:ascii="TH SarabunPSK" w:hAnsi="TH SarabunPSK" w:cs="TH SarabunPSK"/>
        </w:rPr>
      </w:pP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ab/>
        <w:t xml:space="preserve">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</w:p>
    <w:p w:rsidR="000A5A9D" w:rsidRDefault="00A86124" w:rsidP="00456F08">
      <w:pPr>
        <w:rPr>
          <w:rFonts w:ascii="TH SarabunPSK" w:hAnsi="TH SarabunPSK" w:cs="TH SarabunPSK"/>
        </w:rPr>
      </w:pP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 xml:space="preserve">      </w:t>
      </w:r>
      <w:r w:rsidRPr="003B507D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</w:rPr>
        <w:t>.</w:t>
      </w:r>
    </w:p>
    <w:p w:rsidR="00F46313" w:rsidRPr="00F46313" w:rsidRDefault="00F46313" w:rsidP="00456F08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3153"/>
        <w:gridCol w:w="3154"/>
      </w:tblGrid>
      <w:tr w:rsidR="002132AF" w:rsidRPr="0041154E" w:rsidTr="00F46313"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ลงชื่อ................................................</w:t>
            </w:r>
          </w:p>
        </w:tc>
        <w:tc>
          <w:tcPr>
            <w:tcW w:w="3225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ลงชื่อ................................................</w:t>
            </w:r>
          </w:p>
        </w:tc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ลงชื่อ................................................</w:t>
            </w:r>
          </w:p>
        </w:tc>
      </w:tr>
      <w:tr w:rsidR="002132AF" w:rsidRPr="0041154E" w:rsidTr="00F46313"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 xml:space="preserve">        (</w:t>
            </w:r>
            <w:r w:rsidRPr="0041154E">
              <w:rPr>
                <w:rFonts w:ascii="TH SarabunPSK" w:hAnsi="TH SarabunPSK" w:cs="TH SarabunPSK"/>
                <w:szCs w:val="28"/>
              </w:rPr>
              <w:t>.........................................</w:t>
            </w:r>
            <w:r w:rsidRPr="0041154E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3225" w:type="dxa"/>
          </w:tcPr>
          <w:p w:rsidR="0041154E" w:rsidRPr="0041154E" w:rsidRDefault="0041154E" w:rsidP="009A467E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 xml:space="preserve">         (</w:t>
            </w:r>
            <w:r w:rsidR="009A467E">
              <w:rPr>
                <w:rFonts w:ascii="TH SarabunPSK" w:hAnsi="TH SarabunPSK" w:cs="TH SarabunPSK" w:hint="cs"/>
                <w:szCs w:val="28"/>
                <w:cs/>
              </w:rPr>
              <w:t>......................................</w:t>
            </w:r>
            <w:r w:rsidRPr="0041154E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  <w:tc>
          <w:tcPr>
            <w:tcW w:w="3226" w:type="dxa"/>
          </w:tcPr>
          <w:p w:rsidR="0041154E" w:rsidRPr="0041154E" w:rsidRDefault="0041154E" w:rsidP="009A467E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 xml:space="preserve">         (</w:t>
            </w:r>
            <w:r w:rsidR="009A467E">
              <w:rPr>
                <w:rFonts w:ascii="TH SarabunPSK" w:hAnsi="TH SarabunPSK" w:cs="TH SarabunPSK" w:hint="cs"/>
                <w:szCs w:val="28"/>
                <w:cs/>
              </w:rPr>
              <w:t>........................................</w:t>
            </w:r>
            <w:r w:rsidRPr="0041154E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</w:tc>
      </w:tr>
      <w:tr w:rsidR="002132AF" w:rsidRPr="0041154E" w:rsidTr="00F46313"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หัวหน้าสาขาวิชา</w:t>
            </w:r>
            <w:r w:rsidR="0034516F">
              <w:rPr>
                <w:rFonts w:ascii="TH SarabunPSK" w:hAnsi="TH SarabunPSK" w:cs="TH SarabunPSK" w:hint="cs"/>
                <w:szCs w:val="28"/>
                <w:cs/>
              </w:rPr>
              <w:t>/หมวดวิชา</w:t>
            </w:r>
            <w:r w:rsidRPr="0041154E">
              <w:rPr>
                <w:rFonts w:ascii="TH SarabunPSK" w:hAnsi="TH SarabunPSK" w:cs="TH SarabunPSK" w:hint="cs"/>
                <w:szCs w:val="28"/>
                <w:cs/>
              </w:rPr>
              <w:t>..</w:t>
            </w:r>
            <w:r w:rsidRPr="0041154E">
              <w:rPr>
                <w:rFonts w:ascii="TH SarabunPSK" w:hAnsi="TH SarabunPSK" w:cs="TH SarabunPSK"/>
                <w:szCs w:val="28"/>
              </w:rPr>
              <w:t>............</w:t>
            </w:r>
          </w:p>
        </w:tc>
        <w:tc>
          <w:tcPr>
            <w:tcW w:w="3225" w:type="dxa"/>
          </w:tcPr>
          <w:p w:rsidR="0041154E" w:rsidRPr="0041154E" w:rsidRDefault="0041154E" w:rsidP="00456F08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รองคณบดีฝ่ายวิชาการและวิจัย</w:t>
            </w:r>
          </w:p>
        </w:tc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jc w:val="center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คณบดีคณะวิทยาศาสตร์และเทคโนโลยี</w:t>
            </w:r>
          </w:p>
        </w:tc>
      </w:tr>
      <w:tr w:rsidR="002132AF" w:rsidRPr="0041154E" w:rsidTr="00F46313"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วันที่..........เดือน.................พ.ศ.........</w:t>
            </w:r>
          </w:p>
        </w:tc>
        <w:tc>
          <w:tcPr>
            <w:tcW w:w="3225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วันที่..........เดือน.................พ.ศ.........</w:t>
            </w:r>
          </w:p>
        </w:tc>
        <w:tc>
          <w:tcPr>
            <w:tcW w:w="3226" w:type="dxa"/>
          </w:tcPr>
          <w:p w:rsidR="0041154E" w:rsidRPr="0041154E" w:rsidRDefault="0041154E" w:rsidP="00456F08">
            <w:pPr>
              <w:spacing w:line="276" w:lineRule="auto"/>
              <w:rPr>
                <w:rFonts w:ascii="TH SarabunPSK" w:hAnsi="TH SarabunPSK" w:cs="TH SarabunPSK"/>
                <w:szCs w:val="28"/>
              </w:rPr>
            </w:pPr>
            <w:r w:rsidRPr="0041154E">
              <w:rPr>
                <w:rFonts w:ascii="TH SarabunPSK" w:hAnsi="TH SarabunPSK" w:cs="TH SarabunPSK" w:hint="cs"/>
                <w:szCs w:val="28"/>
                <w:cs/>
              </w:rPr>
              <w:t>วันที่..........เดือน.................พ.ศ.........</w:t>
            </w:r>
            <w:r w:rsidR="00222BD7">
              <w:rPr>
                <w:rFonts w:ascii="TH SarabunPSK" w:hAnsi="TH SarabunPSK" w:cs="TH SarabunPSK"/>
                <w:szCs w:val="28"/>
              </w:rPr>
              <w:t>.</w:t>
            </w:r>
          </w:p>
        </w:tc>
      </w:tr>
    </w:tbl>
    <w:p w:rsidR="007F2F76" w:rsidRDefault="007F2F76">
      <w:bookmarkStart w:id="0" w:name="_GoBack"/>
      <w:bookmarkEnd w:id="0"/>
    </w:p>
    <w:sectPr w:rsidR="007F2F76" w:rsidSect="000A5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88" w:right="1008" w:bottom="44" w:left="1440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AA" w:rsidRDefault="007E71AA" w:rsidP="0041154E">
      <w:r>
        <w:separator/>
      </w:r>
    </w:p>
  </w:endnote>
  <w:endnote w:type="continuationSeparator" w:id="0">
    <w:p w:rsidR="007E71AA" w:rsidRDefault="007E71AA" w:rsidP="0041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B0" w:rsidRDefault="008A1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B0" w:rsidRDefault="008A1A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B0" w:rsidRDefault="008A1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AA" w:rsidRDefault="007E71AA" w:rsidP="0041154E">
      <w:r>
        <w:separator/>
      </w:r>
    </w:p>
  </w:footnote>
  <w:footnote w:type="continuationSeparator" w:id="0">
    <w:p w:rsidR="007E71AA" w:rsidRDefault="007E71AA" w:rsidP="0041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35" w:rsidRDefault="00465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4E" w:rsidRDefault="008A1AB0" w:rsidP="004473D3">
    <w:pPr>
      <w:pStyle w:val="Header"/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4529A8AD" wp14:editId="6A38DC19">
          <wp:simplePos x="0" y="0"/>
          <wp:positionH relativeFrom="column">
            <wp:posOffset>-178435</wp:posOffset>
          </wp:positionH>
          <wp:positionV relativeFrom="paragraph">
            <wp:posOffset>-32385</wp:posOffset>
          </wp:positionV>
          <wp:extent cx="1047750" cy="1029970"/>
          <wp:effectExtent l="0" t="0" r="0" b="0"/>
          <wp:wrapSquare wrapText="bothSides"/>
          <wp:docPr id="1" name="รูปภาพ 1" descr="C:\Users\COM28\AppData\Local\Microsoft\Windows\INetCache\Content.Word\SciRMUTP-Thai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28\AppData\Local\Microsoft\Windows\INetCache\Content.Word\SciRMUTP-ThaiGr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67CC" w:rsidRDefault="001844DC" w:rsidP="001844DC">
    <w:pPr>
      <w:pStyle w:val="Header"/>
      <w:tabs>
        <w:tab w:val="left" w:pos="1418"/>
      </w:tabs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</w:p>
  <w:p w:rsidR="004473D3" w:rsidRPr="00EC7DD7" w:rsidRDefault="00CC67CC" w:rsidP="00CC67CC">
    <w:pPr>
      <w:pStyle w:val="Header"/>
      <w:tabs>
        <w:tab w:val="left" w:pos="1418"/>
      </w:tabs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  <w:t xml:space="preserve">  </w:t>
    </w:r>
    <w:r w:rsidR="00053031" w:rsidRPr="00EC7DD7">
      <w:rPr>
        <w:rFonts w:ascii="TH SarabunPSK" w:hAnsi="TH SarabunPSK" w:cs="TH SarabunPSK"/>
        <w:sz w:val="32"/>
        <w:szCs w:val="32"/>
        <w:cs/>
      </w:rPr>
      <w:t>คณะวิทยาศาสตร์และเทคโนโลยี</w:t>
    </w:r>
  </w:p>
  <w:p w:rsidR="004473D3" w:rsidRPr="00EC7DD7" w:rsidRDefault="00CC67CC" w:rsidP="001844DC">
    <w:pPr>
      <w:pStyle w:val="Header"/>
      <w:tabs>
        <w:tab w:val="left" w:pos="1418"/>
      </w:tabs>
      <w:spacing w:line="300" w:lineRule="exac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9076" wp14:editId="6D92CF7D">
              <wp:simplePos x="0" y="0"/>
              <wp:positionH relativeFrom="column">
                <wp:posOffset>989965</wp:posOffset>
              </wp:positionH>
              <wp:positionV relativeFrom="paragraph">
                <wp:posOffset>10160</wp:posOffset>
              </wp:positionV>
              <wp:extent cx="2200275" cy="0"/>
              <wp:effectExtent l="0" t="0" r="9525" b="19050"/>
              <wp:wrapNone/>
              <wp:docPr id="2" name="ตัวเชื่อมต่อตรง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002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04A4A7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.8pt" to="251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" strokecolor="black [3213]"/>
          </w:pict>
        </mc:Fallback>
      </mc:AlternateContent>
    </w:r>
    <w:r w:rsidR="001844DC"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 </w:t>
    </w:r>
    <w:r w:rsidR="00053031" w:rsidRPr="00EC7DD7">
      <w:rPr>
        <w:rFonts w:ascii="TH SarabunPSK" w:hAnsi="TH SarabunPSK" w:cs="TH SarabunPSK"/>
        <w:sz w:val="32"/>
        <w:szCs w:val="32"/>
        <w:cs/>
      </w:rPr>
      <w:t>มหาวิทยาลัยเทคโนโลยีราชมงคลพระนคร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35" w:rsidRDefault="00465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4E"/>
    <w:rsid w:val="00053031"/>
    <w:rsid w:val="000A5A9D"/>
    <w:rsid w:val="001844DC"/>
    <w:rsid w:val="001E2445"/>
    <w:rsid w:val="002132AF"/>
    <w:rsid w:val="00222BD7"/>
    <w:rsid w:val="00251A94"/>
    <w:rsid w:val="00257609"/>
    <w:rsid w:val="00274531"/>
    <w:rsid w:val="0034516F"/>
    <w:rsid w:val="003D18F4"/>
    <w:rsid w:val="0041154E"/>
    <w:rsid w:val="00465035"/>
    <w:rsid w:val="004A70AD"/>
    <w:rsid w:val="005E6B95"/>
    <w:rsid w:val="00691878"/>
    <w:rsid w:val="006D071E"/>
    <w:rsid w:val="006F1A6C"/>
    <w:rsid w:val="00736F50"/>
    <w:rsid w:val="00746DD7"/>
    <w:rsid w:val="007802BB"/>
    <w:rsid w:val="007A5654"/>
    <w:rsid w:val="007E2CB5"/>
    <w:rsid w:val="007E2F9E"/>
    <w:rsid w:val="007E71AA"/>
    <w:rsid w:val="007F2F76"/>
    <w:rsid w:val="00815C3F"/>
    <w:rsid w:val="00854C87"/>
    <w:rsid w:val="008A1AB0"/>
    <w:rsid w:val="009204F8"/>
    <w:rsid w:val="009A467E"/>
    <w:rsid w:val="00A86124"/>
    <w:rsid w:val="00B26073"/>
    <w:rsid w:val="00CC67CC"/>
    <w:rsid w:val="00D025AB"/>
    <w:rsid w:val="00D51578"/>
    <w:rsid w:val="00D60698"/>
    <w:rsid w:val="00D94D1B"/>
    <w:rsid w:val="00DF35BC"/>
    <w:rsid w:val="00E13ABF"/>
    <w:rsid w:val="00E23D26"/>
    <w:rsid w:val="00E663E7"/>
    <w:rsid w:val="00EC7DD7"/>
    <w:rsid w:val="00F4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4CAE4-8AF7-4928-8BC3-73894E34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54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5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1154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41154E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4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4E"/>
    <w:rPr>
      <w:rFonts w:ascii="Tahoma" w:eastAsia="Cordia New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41154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1154E"/>
    <w:rPr>
      <w:rFonts w:ascii="Cordia New" w:eastAsia="Cordia New" w:hAnsi="Cordia New" w:cs="Angsana New"/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D02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CBCFA3C8534E279DC1CCAD1037BC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2A8575-6481-4E78-AF52-65C064DED4E9}"/>
      </w:docPartPr>
      <w:docPartBody>
        <w:p w:rsidR="00934C2F" w:rsidRDefault="002F2FC8" w:rsidP="002F2FC8">
          <w:pPr>
            <w:pStyle w:val="23CBCFA3C8534E279DC1CCAD1037BC19"/>
          </w:pPr>
          <w:r w:rsidRPr="001F77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D16AF8A564C66AD6AC00E5F95A2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BAC85F-86FA-4F48-96DD-0D0329ED61EB}"/>
      </w:docPartPr>
      <w:docPartBody>
        <w:p w:rsidR="00934C2F" w:rsidRDefault="002F2FC8" w:rsidP="002F2FC8">
          <w:pPr>
            <w:pStyle w:val="CC3D16AF8A564C66AD6AC00E5F95A28C"/>
          </w:pPr>
          <w:r w:rsidRPr="001F77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6EEB20-7B40-454D-95AF-BB8AC2C2D488}"/>
      </w:docPartPr>
      <w:docPartBody>
        <w:p w:rsidR="006D625A" w:rsidRDefault="00E24B51">
          <w:r w:rsidRPr="00072FFE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C8"/>
    <w:rsid w:val="001D6E2F"/>
    <w:rsid w:val="002F2FC8"/>
    <w:rsid w:val="00457843"/>
    <w:rsid w:val="00497AC2"/>
    <w:rsid w:val="004A4812"/>
    <w:rsid w:val="00556E50"/>
    <w:rsid w:val="005D2AC1"/>
    <w:rsid w:val="005E366A"/>
    <w:rsid w:val="006116A0"/>
    <w:rsid w:val="006D5C20"/>
    <w:rsid w:val="006D625A"/>
    <w:rsid w:val="007E5090"/>
    <w:rsid w:val="008B08AB"/>
    <w:rsid w:val="00934C2F"/>
    <w:rsid w:val="009F4B40"/>
    <w:rsid w:val="00A92C1D"/>
    <w:rsid w:val="00D207C0"/>
    <w:rsid w:val="00D60609"/>
    <w:rsid w:val="00E24B51"/>
    <w:rsid w:val="00E4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25A"/>
    <w:rPr>
      <w:color w:val="808080"/>
    </w:rPr>
  </w:style>
  <w:style w:type="paragraph" w:customStyle="1" w:styleId="23CBCFA3C8534E279DC1CCAD1037BC19">
    <w:name w:val="23CBCFA3C8534E279DC1CCAD1037BC19"/>
    <w:rsid w:val="002F2FC8"/>
  </w:style>
  <w:style w:type="paragraph" w:customStyle="1" w:styleId="CC3D16AF8A564C66AD6AC00E5F95A28C">
    <w:name w:val="CC3D16AF8A564C66AD6AC00E5F95A28C"/>
    <w:rsid w:val="002F2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D3C1-D7AC-49C1-9209-42BC2D86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28</dc:creator>
  <cp:lastModifiedBy>Sairung.k</cp:lastModifiedBy>
  <cp:revision>2</cp:revision>
  <cp:lastPrinted>2018-12-03T12:03:00Z</cp:lastPrinted>
  <dcterms:created xsi:type="dcterms:W3CDTF">2021-05-24T02:02:00Z</dcterms:created>
  <dcterms:modified xsi:type="dcterms:W3CDTF">2021-05-24T02:02:00Z</dcterms:modified>
</cp:coreProperties>
</file>